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7309E" w:rsidP="00973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اد</w:t>
                            </w:r>
                            <w:r w:rsidRPr="0097309E"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ة</w:t>
                            </w:r>
                            <w:r w:rsidRP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Pr="0097309E" w:rsid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ناعة القرار في الأعمال 1-3</w:t>
                            </w:r>
                          </w:p>
                          <w:p w:rsidR="0050778B" w:rsidRPr="0097309E" w:rsidP="00973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97309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9730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97309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9730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97309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97309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25.75pt;height:105pt;margin-top:9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50778B" w:rsidRPr="0097309E" w:rsidP="0097309E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ماد</w:t>
                      </w:r>
                      <w:r w:rsidRPr="0097309E"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ة</w:t>
                      </w:r>
                      <w:r w:rsidRP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 w:rsidRPr="0097309E" w:rsid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صناعة القرار في الأعمال 1-3</w:t>
                      </w:r>
                    </w:p>
                    <w:p w:rsidR="0050778B" w:rsidRPr="0097309E" w:rsidP="0097309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97309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97309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97309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97309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97309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97309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9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width:513.75pt;height:111.75pt;margin-top:0.75pt;margin-left:10.2pt;mso-position-horizontal-relative:margin;mso-wrap-distance-bottom:0;mso-wrap-distance-left:9pt;mso-wrap-distance-right:9pt;mso-wrap-distance-top:0;mso-wrap-style:square;position:absolute;v-text-anchor:middle;visibility:visible;z-index:251659264" arcsize="10923f" filled="f" strokecolor="#5b9bd5"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ed="f" strokecolor="#5b9bd5"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width:515.25pt;height:30pt;margin-top:15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5b9bd5"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F075B5" w:rsidP="00F075B5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  <w:bookmarkStart w:id="0" w:name="_Hlk135920589"/>
      <w:bookmarkStart w:id="1" w:name="_Hlk135920379"/>
      <w:bookmarkStart w:id="2" w:name="_Hlk135918857"/>
      <w:bookmarkStart w:id="3" w:name="_Hlk135919001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ختر الإجابة الصحيحة مما يأتي</w:t>
      </w:r>
    </w:p>
    <w:p w:rsidR="00F075B5" w:rsidP="00F075B5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4" w:name="_Hlk135920763"/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</w:t>
      </w:r>
      <w:r w:rsidR="009E6FF9">
        <w:rPr>
          <w:rFonts w:ascii="Cambria Math" w:hAnsi="Cambria Math" w:cs="Dubai" w:hint="cs"/>
          <w:sz w:val="32"/>
          <w:szCs w:val="32"/>
          <w:rtl/>
          <w:lang w:bidi="ar-EG"/>
        </w:rPr>
        <w:t>العنونة المطلقة هي..........</w:t>
      </w:r>
    </w:p>
    <w:p w:rsidR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9E6FF9">
        <w:rPr>
          <w:rFonts w:ascii="Cambria Math" w:hAnsi="Cambria Math" w:cs="Dubai" w:hint="cs"/>
          <w:sz w:val="32"/>
          <w:szCs w:val="32"/>
          <w:rtl/>
          <w:lang w:bidi="ar-EG"/>
        </w:rPr>
        <w:t>طريقة إلغاء خطأ في جدول البيانات.</w:t>
      </w:r>
    </w:p>
    <w:p w:rsidR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9E6FF9">
        <w:rPr>
          <w:rFonts w:ascii="Cambria Math" w:hAnsi="Cambria Math" w:cs="Dubai" w:hint="cs"/>
          <w:sz w:val="32"/>
          <w:szCs w:val="32"/>
          <w:rtl/>
          <w:lang w:bidi="ar-EG"/>
        </w:rPr>
        <w:t>استخدام الخانات العشرية للأرقام.</w:t>
      </w:r>
    </w:p>
    <w:p w:rsidR="009E6FF9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طريقة لضمان بقاء مراجع الخلية ثابتة أينما نُسخت.</w:t>
      </w:r>
    </w:p>
    <w:p w:rsidR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أسلوب المُستخدم لاستحداث مخطط بياني بالاستناد إلى البيانات المتوافرة لديك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0"/>
    <w:bookmarkEnd w:id="4"/>
    <w:p w:rsidR="009E6FF9" w:rsidP="009E6FF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كيف يمكنك استخدام أوراق الملخص عند اكتمالها...؟؟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عادة تفعيل أداة إدارة السيناريو لإنشاء ورقة ملخص محدثة.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صميم مخطط بياني ببيانات ورقة الملخص باستخدام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إكسل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سخ بيانات ورقة الملخص لاستخدامها في مستند معالجة نصوص.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كل ما سبق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01477C" w:rsidP="0001477C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ماذا تعني عبارة </w:t>
      </w:r>
      <w:r>
        <w:rPr>
          <w:rFonts w:ascii="Cambria Math" w:hAnsi="Cambria Math" w:cs="Dubai"/>
          <w:sz w:val="32"/>
          <w:szCs w:val="32"/>
          <w:lang w:bidi="ar-EG"/>
        </w:rPr>
        <w:t>NA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..؟؟</w:t>
      </w:r>
    </w:p>
    <w:p w:rsidR="0097309E" w:rsidP="0097309E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لا محاسب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لا ينطبق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صافي المبلغ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رقم أعلاه.</w:t>
      </w:r>
    </w:p>
    <w:p w:rsidR="0001477C" w:rsidRPr="0097309E" w:rsidP="0097309E">
      <w:pPr>
        <w:spacing w:after="0" w:line="240" w:lineRule="auto"/>
        <w:rPr>
          <w:rFonts w:ascii="Dubai" w:hAnsi="Dubai" w:cs="Dubai"/>
          <w:color w:val="000000" w:themeColor="text1"/>
          <w:sz w:val="32"/>
          <w:szCs w:val="32"/>
          <w:rtl/>
          <w:lang w:bidi="ar-EG"/>
        </w:rPr>
      </w:pP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01477C" w:rsidP="0001477C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5" w:name="_Hlk135985690"/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إذا كنت تستخدم أداة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سولفر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لتحسين صافي الدخل، فأي من الخيارات التالية يجب تضمينه في قسم قائمة الداخل...؟؟</w:t>
      </w:r>
    </w:p>
    <w:p w:rsidR="0001477C" w:rsidP="0001477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يرادات البنود المباع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جمالي الإيرادات.</w:t>
      </w:r>
    </w:p>
    <w:p w:rsidR="00F075B5" w:rsidP="00FE136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كاليف المتغيّرات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كل ما ورد أعلاه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bookmarkEnd w:id="5"/>
    </w:p>
    <w:p w:rsidR="00FE1362" w:rsidRPr="0097309E" w:rsidP="00FE136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335033" w:rsidP="0033503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6" w:name="_Hlk135984701"/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ن الآتي هو مثال عن مورد مشترك...؟؟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أدوات المكتبية مثل الدفاتر والأقلام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حاسوب المكتبي الذي يستخدمه كل موظف.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مواد المستخدمة في صناعة إطارات الدراجات وإطارات السيارات في المصنع عينه.</w:t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هواتف المحمولة التي يستخدمها أعضاء فريق المبيعات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6"/>
    <w:p w:rsidR="00335033" w:rsidP="0033503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٦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اختر التعريف الصحيح للحالة الأساسية.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موذج متحفظ لأداء مستقبلي، يرتكز على ما من المرجح أكثر حدوثه بحسب البيانات الموجود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موذج متفائل لأداء في الحاضر، يرتكز على ما يحدث حاليًا بحسب البيانات الموجودة.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موذج متشائم لأداء مستقبلي، يرتكز على ما حدوثه هو الأقل ترجيحًا بسب البيانات الموجود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نموذج واقعي لأداء في الماضي، يرتكز على ما حدث فعلًا بحسب البيانات الموجود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335033" w:rsidP="0033503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7" w:name="_Hlk135984844"/>
      <w:r>
        <w:rPr>
          <w:rFonts w:ascii="Dubai" w:hAnsi="Dubai" w:cs="Dubai"/>
          <w:sz w:val="32"/>
          <w:szCs w:val="32"/>
          <w:rtl/>
          <w:lang w:bidi="ar-EG"/>
        </w:rPr>
        <w:t>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لكي يكون منتجع التزلج الجديد مشروعًا مستدامًا يجب أن يكون.</w:t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يكون مربحًا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زداد شهرته كل عام.</w:t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يكون أمنًا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كل ما ورد سابقًا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7"/>
    <w:p w:rsidR="0043404E" w:rsidP="0043404E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جموعتين هما الأكثر ترجيحًا للدخول في مشروع مشترك...؟؟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 والمورّ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مورّد والمصنّع.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شركة والمنافسون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مصرف والعميل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43404E" w:rsidP="0043404E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قسم يجب أن يكون في مقدمة جداول البيانات...؟؟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ثوابت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ليات الحسابية.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قائمة الدخ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خلايا المتغيّر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43404E" w:rsidP="0043404E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٠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أفضل طريقة تقيس بها شركة الطيران سعتها المستخدمة لشحن البضائع...؟؟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أمتع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ركاب.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حجم الشحن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دة الرحل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bookmarkEnd w:id="1"/>
    <w:bookmarkEnd w:id="2"/>
    <w:bookmarkEnd w:id="3"/>
    <w:p w:rsidR="00D2144C" w:rsidRPr="00EB10B4" w:rsidP="0043404E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867025" cy="1333500"/>
                <wp:effectExtent l="0" t="0" r="0" b="0"/>
                <wp:wrapNone/>
                <wp:docPr id="14400132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F46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F461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صناعة القرار في الأعمال 1-3</w:t>
                            </w:r>
                          </w:p>
                          <w:p w:rsidR="0050778B" w:rsidRPr="0002091E" w:rsidP="00F46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F4616C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width:225.75pt;height:105pt;margin-top:5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0778B" w:rsidRPr="0002091E" w:rsidP="00F4616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F4616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صناعة القرار في الأعمال 1-3</w:t>
                      </w:r>
                    </w:p>
                    <w:p w:rsidR="0050778B" w:rsidRPr="0002091E" w:rsidP="00F4616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F4616C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9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9997222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1" style="width:513.75pt;height:111.75pt;margin-top:0.75pt;margin-left:10.2pt;mso-position-horizontal-relative:margin;mso-wrap-distance-bottom:0;mso-wrap-distance-left:9pt;mso-wrap-distance-right:9pt;mso-wrap-distance-top:0;position:absolute;v-text-anchor:middle;z-index:251669504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1563266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66729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200530008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000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19515482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58127600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75648" arcsize="10923f" filled="f" fillcolor="this" stroked="t" strokecolor="#5b9bd5" strokeweight="0.75pt">
                <v:stroke joinstyle="round"/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109722220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width:515.25pt;height:30pt;margin-top:15.5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80768" arcsize="10923f" filled="f" fillcolor="this" stroked="t" strokecolor="#5b9bd5" strokeweight="0.75pt">
                <v:stroke joinstyle="round"/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F075B5" w:rsidP="00F075B5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  <w:bookmarkStart w:id="8" w:name="_Hlk135920589_0"/>
      <w:bookmarkStart w:id="9" w:name="_Hlk135920379_0"/>
      <w:bookmarkStart w:id="10" w:name="_Hlk135918857_0"/>
      <w:bookmarkStart w:id="11" w:name="_Hlk135919001_0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أول: اختر الإجابة الصحيحة مما يأتي</w:t>
      </w:r>
    </w:p>
    <w:p w:rsidR="00F075B5" w:rsidP="00F075B5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2" w:name="_Hlk135920763_0"/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أي من التوقعات التالية ستكون فيه الشركات أكثر نجاحًا في حال تحققه...؟؟</w:t>
      </w:r>
    </w:p>
    <w:p w:rsidR="00F075B5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جيد بتكاليف منخفضة.</w:t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سيء بتكاليف مرتفع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</w:t>
      </w:r>
    </w:p>
    <w:p w:rsidR="00F075B5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سيء بتكاليف منخفضة.</w:t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EB4EAA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قتصاد سيء بتكاليف منخفض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EB4EAA" w:rsidP="00EB4EAA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3" w:name="_Hlk135984701_0"/>
      <w:bookmarkEnd w:id="8"/>
      <w:bookmarkEnd w:id="12"/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الخطوة التي عليك اتخاذها في أداة إدارة السيناريو بعد إضافة سيناريو في نافذة أداة إدارة السيناريو الأولية...؟؟</w:t>
      </w:r>
    </w:p>
    <w:p w:rsidR="00EB4EAA" w:rsidP="00EB4EAA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حديد ما ستكون عليه قيم مدخلات السيناريو في نافذة قيم السيناريو.</w:t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نسيق ورقة الملخص لتسهيل قراءتها.</w:t>
      </w:r>
    </w:p>
    <w:p w:rsidR="00EB4EAA" w:rsidP="00EB4EAA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نشاء ورقة ملخص في نافذة ملخص السيناريو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EB4EAA" w:rsidP="00F4616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نسخ بيانات ورقة الملخص إلى الحافظة لاستخدامها في مكان آخر..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EB4EAA" w:rsidP="00EB4EAA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4" w:name="_Hlk135984844_0"/>
      <w:bookmarkEnd w:id="13"/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يمكنك حساب النقد المتوفر (أي السيولة النقدية) في نهاية العام من خلال إضافة النقد المتوفر في بداية العام ل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لحصول على:</w:t>
      </w:r>
    </w:p>
    <w:p w:rsidR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مجموع التكاليف.</w:t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التكاليف المعيشية.</w:t>
      </w:r>
    </w:p>
    <w:p w:rsidR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اشتراكات النادي الرياضي.</w:t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566D89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صافي الدخل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14"/>
    <w:p w:rsidR="00566D89" w:rsidP="00566D8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أي من الخيارات التالية لا يظهر في قسم الثوابت من جدول بيانات أداة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سولفر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..؟؟</w:t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كلفة المتغيّرات الخاصة بصناعة بن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أسعار البيع.</w:t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بنو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ستخدام المواد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DD00E2" w:rsidP="007218D5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p w:rsidR="00566D89" w:rsidP="00566D8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الهد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ف من التحسين...؟؟</w:t>
      </w:r>
    </w:p>
    <w:p w:rsidR="00566D89" w:rsidP="00566D89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لتأكد المستمرّ أن النظام يعمل بأعلى درجة من الفعالية لزيادة الأرباح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لتأكسد من أن غالبية الموظفين مكلفون بالعمل معظم الوقت.</w:t>
      </w:r>
    </w:p>
    <w:p w:rsidR="00566D89" w:rsidP="00566D89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حساب عدد الاستراحات التي يجب منحها للموظفين خلال ساعات العمل.</w:t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DD00E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لتصميم استراتيجية تسويق لمنتج موجود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٦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ما الترتيب الصحيح لجداول البيانات في أداة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سولفر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..؟؟</w:t>
      </w:r>
    </w:p>
    <w:p w:rsidR="00DD00E2" w:rsidP="00DD00E2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ثوابت، العمليات الحسابية، الخلايا المتغيرة، قائمة الدخ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خلايا المتغيرة، الثوابت، العمليات الحسابية، قائمة الدخل.</w:t>
      </w:r>
    </w:p>
    <w:p w:rsidR="00DD00E2" w:rsidP="00DD00E2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ليات الحسابية، قائمة الدخل، الثوابت، الخلايا المتغيرة.</w:t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خلايا المتغيرة، الثوابت، ق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ائمة الدخل، العمليات الحسابية.</w:t>
      </w:r>
    </w:p>
    <w:p w:rsidR="00F4616C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٧</w:t>
      </w:r>
      <w:r w:rsidR="00F4616C">
        <w:rPr>
          <w:rFonts w:ascii="Cambria Math" w:hAnsi="Cambria Math" w:cs="Dubai" w:hint="cs"/>
          <w:sz w:val="32"/>
          <w:szCs w:val="32"/>
          <w:rtl/>
          <w:lang w:bidi="ar-EG"/>
        </w:rPr>
        <w:t>- م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ن يستفيد من مزايا التذاكر الموسمية.</w:t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شركة.</w:t>
      </w:r>
    </w:p>
    <w:p w:rsidR="00DD00E2" w:rsidP="00F4616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 والشرك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لا العميل ولا الشرك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5" w:name="_Hlk135986023"/>
      <w:r>
        <w:rPr>
          <w:rFonts w:ascii="Dubai" w:hAnsi="Dubai" w:cs="Dubai"/>
          <w:sz w:val="32"/>
          <w:szCs w:val="32"/>
          <w:rtl/>
          <w:lang w:bidi="ar-EG"/>
        </w:rPr>
        <w:t>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أي مجموعتين هما الأكثر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ترجيحًا للدخول في مشروع مشترك...؟؟</w:t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عميل والمورّد.</w:t>
      </w:r>
      <w:r w:rsidR="00130AA3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مورّد والمصنّع.</w:t>
      </w:r>
    </w:p>
    <w:p w:rsidR="00F4616C" w:rsidP="00DD00E2">
      <w:pPr>
        <w:spacing w:after="0" w:line="240" w:lineRule="auto"/>
        <w:ind w:left="567"/>
        <w:rPr>
          <w:rFonts w:ascii="Dubai" w:hAnsi="Dubai" w:cs="Dubai"/>
          <w:color w:val="000000" w:themeColor="text1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شركة والمنافسون.</w:t>
      </w:r>
      <w:r w:rsidR="00130AA3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130AA3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مصرف والعميل.</w:t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bookmarkEnd w:id="15"/>
    <w:p w:rsidR="00130AA3" w:rsidP="00130AA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ما يلي يجب تضمينه في قسم قائمة الدخل...؟؟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إيرادات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توسط معدل استهلاك الوقود.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هامش الدخل الإجمالي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درة الإنتاجية القصوى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130AA3" w:rsidP="00130AA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٠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أفضل طريقة تقيس بها شركة الطيران قدرتها الاستيعابية من حيث عدد الركاب...؟؟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ركاب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مقاعد.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تذاكر المباع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عدد الأمتع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bookmarkEnd w:id="9"/>
    <w:bookmarkEnd w:id="10"/>
    <w:bookmarkEnd w:id="11"/>
    <w:p w:rsidR="00D2144C" w:rsidRPr="00EB10B4" w:rsidP="00B2538D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</w:p>
    <w:sectPr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ahmed Alhou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buBttal Wael">
    <w:altName w:val="Courier New"/>
    <w:charset w:val="00"/>
    <w:family w:val="script"/>
    <w:pitch w:val="variable"/>
    <w:sig w:usb0="A000207F" w:usb1="C000204B" w:usb2="00000008" w:usb3="00000000" w:csb0="000001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D752EC"/>
    <w:multiLevelType w:val="hybridMultilevel"/>
    <w:tmpl w:val="AA2E2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F34B2"/>
    <w:multiLevelType w:val="hybridMultilevel"/>
    <w:tmpl w:val="0422E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237A1"/>
    <w:multiLevelType w:val="hybridMultilevel"/>
    <w:tmpl w:val="85D6EC2C"/>
    <w:lvl w:ilvl="0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6DF3"/>
    <w:multiLevelType w:val="hybridMultilevel"/>
    <w:tmpl w:val="8E4A1170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4F63676"/>
    <w:multiLevelType w:val="hybridMultilevel"/>
    <w:tmpl w:val="2A9AD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3E22"/>
    <w:multiLevelType w:val="hybridMultilevel"/>
    <w:tmpl w:val="DAEC4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F75EDB"/>
    <w:multiLevelType w:val="hybridMultilevel"/>
    <w:tmpl w:val="93FA6D70"/>
    <w:lvl w:ilvl="0">
      <w:start w:val="1"/>
      <w:numFmt w:val="decimal"/>
      <w:lvlText w:val="%1."/>
      <w:lvlJc w:val="left"/>
      <w:pPr>
        <w:ind w:left="1050" w:hanging="360"/>
      </w:p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2AF761E"/>
    <w:multiLevelType w:val="hybridMultilevel"/>
    <w:tmpl w:val="7FEE7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3570476">
    <w:abstractNumId w:val="6"/>
  </w:num>
  <w:num w:numId="2" w16cid:durableId="1892228072">
    <w:abstractNumId w:val="3"/>
  </w:num>
  <w:num w:numId="3" w16cid:durableId="489715073">
    <w:abstractNumId w:val="0"/>
  </w:num>
  <w:num w:numId="4" w16cid:durableId="190925970">
    <w:abstractNumId w:val="5"/>
  </w:num>
  <w:num w:numId="5" w16cid:durableId="672143070">
    <w:abstractNumId w:val="4"/>
  </w:num>
  <w:num w:numId="6" w16cid:durableId="2076782471">
    <w:abstractNumId w:val="1"/>
  </w:num>
  <w:num w:numId="7" w16cid:durableId="252131304">
    <w:abstractNumId w:val="7"/>
  </w:num>
  <w:num w:numId="8" w16cid:durableId="77702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13"/>
    <w:rsid w:val="0000490C"/>
    <w:rsid w:val="00007A81"/>
    <w:rsid w:val="0001477C"/>
    <w:rsid w:val="0002091E"/>
    <w:rsid w:val="000550FB"/>
    <w:rsid w:val="00114813"/>
    <w:rsid w:val="00114FBE"/>
    <w:rsid w:val="00130AA3"/>
    <w:rsid w:val="0016340D"/>
    <w:rsid w:val="00163A5F"/>
    <w:rsid w:val="00190173"/>
    <w:rsid w:val="00201AD6"/>
    <w:rsid w:val="0020200E"/>
    <w:rsid w:val="002970B5"/>
    <w:rsid w:val="002C51B9"/>
    <w:rsid w:val="00335033"/>
    <w:rsid w:val="003A15E0"/>
    <w:rsid w:val="003C5188"/>
    <w:rsid w:val="00430BE5"/>
    <w:rsid w:val="0043404E"/>
    <w:rsid w:val="00492AB3"/>
    <w:rsid w:val="004C5D65"/>
    <w:rsid w:val="0050778B"/>
    <w:rsid w:val="00566D89"/>
    <w:rsid w:val="005D6D5C"/>
    <w:rsid w:val="005F0E2E"/>
    <w:rsid w:val="005F2BD8"/>
    <w:rsid w:val="005F4992"/>
    <w:rsid w:val="0061039B"/>
    <w:rsid w:val="006A02ED"/>
    <w:rsid w:val="006B7454"/>
    <w:rsid w:val="006C1F38"/>
    <w:rsid w:val="006D063E"/>
    <w:rsid w:val="006D0D20"/>
    <w:rsid w:val="006D319B"/>
    <w:rsid w:val="00701FC7"/>
    <w:rsid w:val="007218D5"/>
    <w:rsid w:val="00740B5B"/>
    <w:rsid w:val="00751D6D"/>
    <w:rsid w:val="007D260A"/>
    <w:rsid w:val="00807773"/>
    <w:rsid w:val="008114A3"/>
    <w:rsid w:val="00864C27"/>
    <w:rsid w:val="008A3836"/>
    <w:rsid w:val="008F3BAD"/>
    <w:rsid w:val="00916410"/>
    <w:rsid w:val="009302C8"/>
    <w:rsid w:val="00937915"/>
    <w:rsid w:val="00947249"/>
    <w:rsid w:val="0097309E"/>
    <w:rsid w:val="0098146F"/>
    <w:rsid w:val="009E6FF9"/>
    <w:rsid w:val="00A00A78"/>
    <w:rsid w:val="00A079B2"/>
    <w:rsid w:val="00A64A75"/>
    <w:rsid w:val="00AD04AC"/>
    <w:rsid w:val="00B2538D"/>
    <w:rsid w:val="00BB3A5C"/>
    <w:rsid w:val="00BB5AEF"/>
    <w:rsid w:val="00BF655F"/>
    <w:rsid w:val="00CF2FAA"/>
    <w:rsid w:val="00CF6DA4"/>
    <w:rsid w:val="00D2144C"/>
    <w:rsid w:val="00D326F1"/>
    <w:rsid w:val="00D44992"/>
    <w:rsid w:val="00D62256"/>
    <w:rsid w:val="00D6367F"/>
    <w:rsid w:val="00D7397B"/>
    <w:rsid w:val="00D96675"/>
    <w:rsid w:val="00DD00E2"/>
    <w:rsid w:val="00DD25B9"/>
    <w:rsid w:val="00DE05D8"/>
    <w:rsid w:val="00DE386A"/>
    <w:rsid w:val="00E05820"/>
    <w:rsid w:val="00E34236"/>
    <w:rsid w:val="00E71BB6"/>
    <w:rsid w:val="00E806E3"/>
    <w:rsid w:val="00E86035"/>
    <w:rsid w:val="00EB10B4"/>
    <w:rsid w:val="00EB4EAA"/>
    <w:rsid w:val="00ED3144"/>
    <w:rsid w:val="00EE4428"/>
    <w:rsid w:val="00EF76D5"/>
    <w:rsid w:val="00F075B5"/>
    <w:rsid w:val="00F4616C"/>
    <w:rsid w:val="00FE1362"/>
    <w:rsid w:val="00FE7D11"/>
    <w:rsid w:val="00FF5BC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C022DB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Char0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5E06-6F4D-4E81-8FC1-3FC0E2A416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موقع منهجي</cp:lastModifiedBy>
  <cp:revision>29</cp:revision>
  <dcterms:created xsi:type="dcterms:W3CDTF">2023-05-24T10:49:00Z</dcterms:created>
  <dcterms:modified xsi:type="dcterms:W3CDTF">2023-06-04T21:40:00Z</dcterms:modified>
</cp:coreProperties>
</file>